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1B7DC4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1B7DC4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625D7D" w:rsidRPr="001B7DC4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1B7DC4" w:rsidRPr="001B7DC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625D7D" w:rsidRPr="001B7DC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1B7DC4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1B7DC4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1B7DC4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1B7DC4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1B7DC4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625D7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="001B7DC4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625D7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:rsidR="00491D8F" w:rsidRPr="001B7DC4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1B7DC4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1B7DC4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1B7DC4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83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077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6,7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21B2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1B7DC4" w:rsidRDefault="001B7DC4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0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B7DC4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54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265AF3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B7DC4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61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B7DC4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26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B7DC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4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BC5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1D8F" w:rsidRPr="001B7DC4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B7DC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60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1B7DC4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30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B7DC4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59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B7DC4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130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5378C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51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1B7DC4" w:rsidRDefault="00A5378C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1B7DC4" w:rsidTr="00066562">
        <w:trPr>
          <w:trHeight w:val="49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5378C" w:rsidP="00027FA4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00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1B7DC4" w:rsidRDefault="00A5378C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1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2586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089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1B7DC4" w:rsidTr="00066562">
        <w:trPr>
          <w:gridAfter w:val="5"/>
          <w:wAfter w:w="3652" w:type="dxa"/>
          <w:trHeight w:val="43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1B7DC4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1B7DC4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66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14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,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0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9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1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066562">
        <w:trPr>
          <w:trHeight w:val="56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2141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7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43E11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1B7DC4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2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71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41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1B7DC4" w:rsidRDefault="00214182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80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809F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05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3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843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76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1B7DC4" w:rsidRDefault="00E171E4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E171E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1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84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10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55A60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971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55A60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1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12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984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44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40F4B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11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1B7DC4" w:rsidRDefault="00F40F4B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40F4B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12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55A60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1532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40F4B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7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809F4" w:rsidP="00F4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0F4B">
              <w:rPr>
                <w:rFonts w:ascii="Times New Roman" w:eastAsia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40F4B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3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55A6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3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1B7DC4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755B2E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2370BF" w:rsidP="00B627BC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27BC" w:rsidRPr="001B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7197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1753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37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50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6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</w:t>
            </w:r>
            <w:r w:rsidR="00265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51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8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9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7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21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2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327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11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9266E3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0891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65AF3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37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5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5AF3" w:rsidRDefault="00265A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28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91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74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37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5712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9266E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63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691A73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0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65AF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21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5AF3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37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674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4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6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1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7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noProof/>
                <w:sz w:val="24"/>
                <w:szCs w:val="24"/>
              </w:rPr>
              <w:t>42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8570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851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,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1B7DC4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1B7DC4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1B7DC4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1B7DC4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238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5A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238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2D0FB0" w:rsidP="00A537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78C">
              <w:rPr>
                <w:rFonts w:ascii="Times New Roman" w:hAnsi="Times New Roman" w:cs="Times New Roman"/>
                <w:sz w:val="24"/>
                <w:szCs w:val="24"/>
              </w:rPr>
              <w:t>31688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265AF3" w:rsidP="00C153F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149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2D0FB0" w:rsidP="00A537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378C">
              <w:rPr>
                <w:rFonts w:ascii="Times New Roman" w:eastAsia="Times New Roman" w:hAnsi="Times New Roman" w:cs="Times New Roman"/>
                <w:sz w:val="24"/>
                <w:szCs w:val="24"/>
              </w:rPr>
              <w:t>31688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A5378C" w:rsidP="00C153F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4149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5378C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7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5378C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11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1B7DC4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1B7DC4" w:rsidRDefault="00A5378C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702</w:t>
            </w:r>
          </w:p>
          <w:p w:rsidR="00222C71" w:rsidRPr="001B7DC4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1B7DC4" w:rsidRDefault="00A5378C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11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33420A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3420A" w:rsidRPr="00DD6FEA" w:rsidRDefault="0033420A" w:rsidP="0033420A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FEA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 w:rsidR="00DD6FEA" w:rsidRPr="00DD6FEA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DD6FEA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а</w:t>
      </w:r>
    </w:p>
    <w:p w:rsidR="0033420A" w:rsidRPr="00DD6FEA" w:rsidRDefault="0033420A" w:rsidP="0033420A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33420A" w:rsidRPr="00DD6FEA" w:rsidTr="001B7DC4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3420A" w:rsidRPr="00DD6FEA" w:rsidTr="001B7DC4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20A" w:rsidRPr="00DD6FEA" w:rsidTr="001B7DC4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33420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33420A" w:rsidRPr="00DD6FE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33420A" w:rsidP="0033420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33420A" w:rsidRPr="00DD6FEA" w:rsidTr="001B7DC4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33420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DD6FEA" w:rsidP="0033420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23687</w:t>
            </w:r>
          </w:p>
        </w:tc>
      </w:tr>
      <w:tr w:rsidR="0033420A" w:rsidRPr="00DD6FEA" w:rsidTr="001B7DC4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33420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DD6FE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3701</w:t>
            </w:r>
          </w:p>
        </w:tc>
      </w:tr>
      <w:tr w:rsidR="0033420A" w:rsidRPr="0033420A" w:rsidTr="001B7DC4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20A" w:rsidRPr="00DD6FEA" w:rsidRDefault="0033420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20A" w:rsidRPr="00DD6FE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DD6FEA" w:rsidRDefault="00DD6FEA" w:rsidP="0033420A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EA">
              <w:rPr>
                <w:rFonts w:ascii="Times New Roman" w:eastAsia="Times New Roman" w:hAnsi="Times New Roman" w:cs="Times New Roman"/>
                <w:sz w:val="24"/>
                <w:szCs w:val="24"/>
              </w:rPr>
              <w:t>427144</w:t>
            </w:r>
          </w:p>
          <w:p w:rsidR="0033420A" w:rsidRPr="00DD6FEA" w:rsidRDefault="0033420A" w:rsidP="0033420A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20A" w:rsidRDefault="0033420A" w:rsidP="00334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87182" w:rsidRDefault="00A87182" w:rsidP="00A8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города по экономике и финанса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FD9" w:rsidRPr="0033420A" w:rsidRDefault="006C4FD9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2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33420A" w:rsidRPr="0033420A" w:rsidRDefault="0033420A" w:rsidP="0033420A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Pr="0033420A">
        <w:rPr>
          <w:rFonts w:ascii="Times New Roman" w:eastAsia="Times New Roman" w:hAnsi="Times New Roman" w:cs="Times New Roman"/>
          <w:b/>
          <w:sz w:val="24"/>
          <w:szCs w:val="24"/>
        </w:rPr>
        <w:t>ля 2022 года</w:t>
      </w:r>
    </w:p>
    <w:p w:rsidR="0033420A" w:rsidRPr="0033420A" w:rsidRDefault="0033420A" w:rsidP="0033420A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33420A" w:rsidRPr="0033420A" w:rsidTr="001B7DC4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3420A" w:rsidRPr="0033420A" w:rsidRDefault="0033420A" w:rsidP="0033420A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33420A" w:rsidRPr="0033420A" w:rsidTr="001B7DC4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20A" w:rsidRPr="0033420A" w:rsidTr="001B7DC4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3570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709708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,3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5563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993559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,5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7793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13654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,4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919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1941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,3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39921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40155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,3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374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350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,3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5785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25481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,3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64026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814</w:t>
            </w:r>
            <w:r w:rsidRPr="003342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20A" w:rsidRPr="0033420A" w:rsidTr="001B7DC4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37994978,76</w:t>
            </w: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65980815,11</w:t>
            </w: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0A" w:rsidRPr="0033420A" w:rsidRDefault="0033420A" w:rsidP="0033420A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,4</w:t>
            </w:r>
            <w:r w:rsidRPr="003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82" w:rsidRDefault="00A87182" w:rsidP="00A8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города по экономике и финанса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5BE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48A2"/>
    <w:rsid w:val="00026B60"/>
    <w:rsid w:val="00027FA4"/>
    <w:rsid w:val="00032CF9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3CD8"/>
    <w:rsid w:val="00105A6C"/>
    <w:rsid w:val="001251FB"/>
    <w:rsid w:val="001278DA"/>
    <w:rsid w:val="00164D82"/>
    <w:rsid w:val="001706CE"/>
    <w:rsid w:val="00176551"/>
    <w:rsid w:val="00182295"/>
    <w:rsid w:val="00187265"/>
    <w:rsid w:val="001A104B"/>
    <w:rsid w:val="001B0EFF"/>
    <w:rsid w:val="001B7DC4"/>
    <w:rsid w:val="001D2210"/>
    <w:rsid w:val="001D2702"/>
    <w:rsid w:val="001D2D70"/>
    <w:rsid w:val="001D4DA1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5AF3"/>
    <w:rsid w:val="00267766"/>
    <w:rsid w:val="002712B0"/>
    <w:rsid w:val="002830E1"/>
    <w:rsid w:val="00283187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622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A4FA9"/>
    <w:rsid w:val="007A5440"/>
    <w:rsid w:val="007B7E78"/>
    <w:rsid w:val="007C5111"/>
    <w:rsid w:val="007D049E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25D8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627BC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77540"/>
    <w:rsid w:val="00C77860"/>
    <w:rsid w:val="00C77C17"/>
    <w:rsid w:val="00C82072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719C1"/>
    <w:rsid w:val="00D7355C"/>
    <w:rsid w:val="00D8423B"/>
    <w:rsid w:val="00DA136F"/>
    <w:rsid w:val="00DA1B54"/>
    <w:rsid w:val="00DD6FEA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74BD-4127-4199-9FFB-11C3640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9</cp:revision>
  <cp:lastPrinted>2022-07-12T08:47:00Z</cp:lastPrinted>
  <dcterms:created xsi:type="dcterms:W3CDTF">2022-07-05T06:29:00Z</dcterms:created>
  <dcterms:modified xsi:type="dcterms:W3CDTF">2022-07-13T01:58:00Z</dcterms:modified>
</cp:coreProperties>
</file>